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4371B9">
        <w:rPr>
          <w:rFonts w:ascii="Times New Roman" w:hAnsi="Times New Roman" w:cs="Times New Roman"/>
          <w:b/>
          <w:sz w:val="32"/>
        </w:rPr>
        <w:t xml:space="preserve">  17</w:t>
      </w:r>
      <w:r w:rsidR="00C45A2A">
        <w:rPr>
          <w:rFonts w:ascii="Times New Roman" w:hAnsi="Times New Roman" w:cs="Times New Roman"/>
          <w:b/>
          <w:sz w:val="32"/>
        </w:rPr>
        <w:t>.08.23.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C4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 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870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4371B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</w:t>
            </w:r>
            <w:r w:rsidR="00C4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546B0" w:rsidRDefault="004371B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C4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5A2A" w:rsidRDefault="00C45A2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4371B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E2770D" w:rsidRDefault="004371B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45A2A" w:rsidRDefault="00C45A2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C45A2A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45A2A" w:rsidRDefault="004371B9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4371B9" w:rsidRDefault="004371B9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4371B9" w:rsidRDefault="004371B9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4371B9" w:rsidRDefault="004371B9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,чернослива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4371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922865" w:rsidRDefault="004371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</w:t>
            </w:r>
            <w:r w:rsidR="00C4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2865" w:rsidRDefault="004371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21</w:t>
            </w:r>
          </w:p>
          <w:p w:rsidR="00C45A2A" w:rsidRDefault="004371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65" w:rsidRDefault="004371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90</w:t>
            </w:r>
          </w:p>
          <w:p w:rsidR="00922865" w:rsidRDefault="004371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14</w:t>
            </w:r>
          </w:p>
          <w:p w:rsidR="000E542A" w:rsidRDefault="004371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0E542A" w:rsidRDefault="004371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45A2A" w:rsidRDefault="004371B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4371B9" w:rsidRDefault="004371B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4371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 240</w:t>
            </w:r>
          </w:p>
          <w:p w:rsidR="00EB3870" w:rsidRDefault="004371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9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4371B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/250</w:t>
            </w:r>
          </w:p>
          <w:p w:rsidR="00FB03A8" w:rsidRDefault="004371B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14B92"/>
    <w:rsid w:val="00B2067C"/>
    <w:rsid w:val="00B30011"/>
    <w:rsid w:val="00B30C15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F0622F"/>
    <w:rsid w:val="00F10F8A"/>
    <w:rsid w:val="00F14429"/>
    <w:rsid w:val="00F1565D"/>
    <w:rsid w:val="00F2449E"/>
    <w:rsid w:val="00F5024C"/>
    <w:rsid w:val="00F7647D"/>
    <w:rsid w:val="00F90D49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28E6-007D-43E7-8AB0-583E337B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65</cp:revision>
  <dcterms:created xsi:type="dcterms:W3CDTF">2023-03-16T08:13:00Z</dcterms:created>
  <dcterms:modified xsi:type="dcterms:W3CDTF">2023-08-16T10:16:00Z</dcterms:modified>
</cp:coreProperties>
</file>